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9A" w:rsidRDefault="002C3699" w:rsidP="00BE3E7D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C1562D" w:rsidRPr="00282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73" w:rsidRDefault="00237C73" w:rsidP="002D0D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0D1A">
        <w:rPr>
          <w:rFonts w:ascii="Times New Roman" w:hAnsi="Times New Roman" w:cs="Times New Roman"/>
          <w:sz w:val="28"/>
          <w:szCs w:val="28"/>
        </w:rPr>
        <w:t>1</w:t>
      </w:r>
    </w:p>
    <w:p w:rsidR="003A2A57" w:rsidRDefault="00237C73" w:rsidP="002D0D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087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</w:p>
    <w:p w:rsidR="009A349A" w:rsidRDefault="009A349A" w:rsidP="002D0D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го </w:t>
      </w:r>
      <w:r w:rsidR="00237C73">
        <w:rPr>
          <w:rFonts w:ascii="Times New Roman" w:hAnsi="Times New Roman" w:cs="Times New Roman"/>
          <w:sz w:val="28"/>
          <w:szCs w:val="28"/>
        </w:rPr>
        <w:t>городского</w:t>
      </w:r>
      <w:r w:rsidR="003A2A57">
        <w:rPr>
          <w:rFonts w:ascii="Times New Roman" w:hAnsi="Times New Roman" w:cs="Times New Roman"/>
          <w:sz w:val="28"/>
          <w:szCs w:val="28"/>
        </w:rPr>
        <w:t xml:space="preserve"> </w:t>
      </w:r>
      <w:r w:rsidR="00237C73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73" w:rsidRDefault="00237C73" w:rsidP="002D0D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а нетронутой природы»</w:t>
      </w:r>
    </w:p>
    <w:p w:rsidR="00237C73" w:rsidRPr="0013087D" w:rsidRDefault="00237C73" w:rsidP="002D0D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7C73" w:rsidRDefault="00237C73" w:rsidP="002D0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C73" w:rsidRDefault="00237C73" w:rsidP="002D0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237C73" w:rsidRDefault="00237C73" w:rsidP="002D0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3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A349A">
        <w:rPr>
          <w:rFonts w:ascii="Times New Roman" w:hAnsi="Times New Roman" w:cs="Times New Roman"/>
          <w:b/>
          <w:sz w:val="28"/>
          <w:szCs w:val="28"/>
        </w:rPr>
        <w:t xml:space="preserve">Тверском </w:t>
      </w:r>
      <w:r w:rsidRPr="0056013F">
        <w:rPr>
          <w:rFonts w:ascii="Times New Roman" w:hAnsi="Times New Roman" w:cs="Times New Roman"/>
          <w:b/>
          <w:sz w:val="28"/>
          <w:szCs w:val="28"/>
        </w:rPr>
        <w:t>городс</w:t>
      </w:r>
      <w:r>
        <w:rPr>
          <w:rFonts w:ascii="Times New Roman" w:hAnsi="Times New Roman" w:cs="Times New Roman"/>
          <w:b/>
          <w:sz w:val="28"/>
          <w:szCs w:val="28"/>
        </w:rPr>
        <w:t>ком конкурсе</w:t>
      </w:r>
      <w:r w:rsidR="00162443">
        <w:rPr>
          <w:rFonts w:ascii="Times New Roman" w:hAnsi="Times New Roman" w:cs="Times New Roman"/>
          <w:b/>
          <w:sz w:val="28"/>
          <w:szCs w:val="28"/>
        </w:rPr>
        <w:t xml:space="preserve"> декоративно-прикладного творчества</w:t>
      </w:r>
      <w:r w:rsidR="009A3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Красота нетронутой природы</w:t>
      </w:r>
      <w:r w:rsidRPr="0056013F">
        <w:rPr>
          <w:rFonts w:ascii="Times New Roman" w:hAnsi="Times New Roman" w:cs="Times New Roman"/>
          <w:b/>
          <w:sz w:val="28"/>
          <w:szCs w:val="28"/>
        </w:rPr>
        <w:t>»</w:t>
      </w:r>
    </w:p>
    <w:p w:rsidR="00237C73" w:rsidRDefault="00237C73" w:rsidP="002D0D1A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189"/>
        <w:tblW w:w="0" w:type="auto"/>
        <w:tblLook w:val="04A0"/>
      </w:tblPr>
      <w:tblGrid>
        <w:gridCol w:w="3456"/>
        <w:gridCol w:w="6609"/>
      </w:tblGrid>
      <w:tr w:rsidR="00237C73" w:rsidTr="00664A4D">
        <w:tc>
          <w:tcPr>
            <w:tcW w:w="3456" w:type="dxa"/>
          </w:tcPr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c>
          <w:tcPr>
            <w:tcW w:w="3456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FD50AB" w:rsidRPr="009600E0" w:rsidRDefault="00FD50AB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50AB" w:rsidTr="00664A4D">
        <w:tc>
          <w:tcPr>
            <w:tcW w:w="3456" w:type="dxa"/>
          </w:tcPr>
          <w:p w:rsidR="00FD50AB" w:rsidRPr="009600E0" w:rsidRDefault="00FD50AB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FD50AB" w:rsidRDefault="00FD50AB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c>
          <w:tcPr>
            <w:tcW w:w="3456" w:type="dxa"/>
          </w:tcPr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rPr>
          <w:trHeight w:val="620"/>
        </w:trPr>
        <w:tc>
          <w:tcPr>
            <w:tcW w:w="3456" w:type="dxa"/>
          </w:tcPr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c>
          <w:tcPr>
            <w:tcW w:w="3456" w:type="dxa"/>
          </w:tcPr>
          <w:p w:rsidR="00237C73" w:rsidRPr="009600E0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(студии)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, представляющее участника</w:t>
            </w: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c>
          <w:tcPr>
            <w:tcW w:w="3456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, преподавателя</w:t>
            </w: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C73" w:rsidTr="00664A4D">
        <w:tc>
          <w:tcPr>
            <w:tcW w:w="3456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участника </w:t>
            </w:r>
          </w:p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20DC0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="00D20DC0">
              <w:rPr>
                <w:rFonts w:ascii="Times New Roman" w:hAnsi="Times New Roman" w:cs="Times New Roman"/>
                <w:sz w:val="28"/>
                <w:szCs w:val="28"/>
              </w:rPr>
              <w:t xml:space="preserve">. предста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тудии)</w:t>
            </w:r>
          </w:p>
          <w:p w:rsidR="00237C73" w:rsidRPr="00C10B0B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00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0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237C73" w:rsidRDefault="00237C73" w:rsidP="002D0D1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D1A" w:rsidRDefault="002D0D1A" w:rsidP="00BE3E7D">
      <w:pPr>
        <w:pStyle w:val="ac"/>
        <w:tabs>
          <w:tab w:val="left" w:pos="4123"/>
        </w:tabs>
        <w:spacing w:before="88"/>
        <w:rPr>
          <w:sz w:val="24"/>
          <w:szCs w:val="24"/>
        </w:rPr>
      </w:pPr>
    </w:p>
    <w:p w:rsidR="00664A4D" w:rsidRDefault="00664A4D" w:rsidP="002D0D1A">
      <w:pPr>
        <w:pStyle w:val="ac"/>
        <w:tabs>
          <w:tab w:val="left" w:pos="4123"/>
        </w:tabs>
        <w:spacing w:before="88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Я, нижеподписавшийся, ознакомлен с тем, что, отправляя работу на </w:t>
      </w:r>
      <w:r w:rsidR="003A2A57">
        <w:rPr>
          <w:sz w:val="24"/>
          <w:szCs w:val="24"/>
        </w:rPr>
        <w:t>Тверской городской</w:t>
      </w:r>
      <w:r>
        <w:rPr>
          <w:sz w:val="24"/>
          <w:szCs w:val="24"/>
        </w:rPr>
        <w:t xml:space="preserve"> </w:t>
      </w:r>
      <w:r w:rsidR="00162443">
        <w:rPr>
          <w:sz w:val="24"/>
          <w:szCs w:val="24"/>
        </w:rPr>
        <w:t xml:space="preserve">декоративно-прикладного творчества </w:t>
      </w:r>
      <w:r>
        <w:rPr>
          <w:sz w:val="24"/>
          <w:szCs w:val="24"/>
        </w:rPr>
        <w:t xml:space="preserve">конкурс «Красота нетронутой природы», соглашаюсь с условиями, указанными в положении о Конкурсе, и в том числе даю согласие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64A4D" w:rsidRDefault="00664A4D" w:rsidP="00162443">
      <w:pPr>
        <w:pStyle w:val="ac"/>
        <w:tabs>
          <w:tab w:val="left" w:pos="4123"/>
        </w:tabs>
        <w:spacing w:before="88"/>
        <w:ind w:left="120"/>
        <w:rPr>
          <w:sz w:val="22"/>
          <w:szCs w:val="24"/>
        </w:rPr>
      </w:pPr>
      <w:r w:rsidRPr="00D20DC0">
        <w:rPr>
          <w:sz w:val="22"/>
          <w:szCs w:val="24"/>
        </w:rPr>
        <w:t>-размещение своих работ в информационной сети Интернет;</w:t>
      </w:r>
      <w:proofErr w:type="gramStart"/>
      <w:r w:rsidRPr="00D20DC0">
        <w:rPr>
          <w:sz w:val="22"/>
          <w:szCs w:val="24"/>
        </w:rPr>
        <w:br/>
        <w:t>-</w:t>
      </w:r>
      <w:proofErr w:type="gramEnd"/>
      <w:r w:rsidRPr="00D20DC0">
        <w:rPr>
          <w:sz w:val="22"/>
          <w:szCs w:val="24"/>
        </w:rPr>
        <w:t>публикацию работ участников в электронных и печатных СМИ;</w:t>
      </w:r>
      <w:r w:rsidRPr="00D20DC0">
        <w:rPr>
          <w:sz w:val="22"/>
          <w:szCs w:val="24"/>
        </w:rPr>
        <w:br/>
        <w:t>-использование работ участников в полиграфической деятельности Организатора Конкурса;</w:t>
      </w:r>
      <w:r w:rsidRPr="00D20DC0">
        <w:rPr>
          <w:sz w:val="22"/>
          <w:szCs w:val="24"/>
        </w:rPr>
        <w:br/>
        <w:t>-использование работ участников для подготовки отчётов Организаторов Конкурса;</w:t>
      </w:r>
      <w:r w:rsidRPr="00D20DC0">
        <w:rPr>
          <w:sz w:val="22"/>
          <w:szCs w:val="24"/>
        </w:rPr>
        <w:br/>
        <w:t>-обработку и использование персональных данных лиц, указанных в заявке.</w:t>
      </w:r>
      <w:r w:rsidR="00D20DC0" w:rsidRPr="00D20DC0">
        <w:rPr>
          <w:sz w:val="22"/>
          <w:szCs w:val="24"/>
        </w:rPr>
        <w:br/>
        <w:t>-размещение работ в экспозиции</w:t>
      </w:r>
    </w:p>
    <w:p w:rsidR="00162443" w:rsidRPr="00162443" w:rsidRDefault="00162443" w:rsidP="00162443">
      <w:pPr>
        <w:pStyle w:val="ac"/>
        <w:tabs>
          <w:tab w:val="left" w:pos="4123"/>
        </w:tabs>
        <w:spacing w:before="88"/>
        <w:ind w:left="120"/>
        <w:rPr>
          <w:sz w:val="22"/>
          <w:szCs w:val="24"/>
        </w:rPr>
      </w:pPr>
    </w:p>
    <w:p w:rsidR="00FD50AB" w:rsidRDefault="00FD50AB" w:rsidP="002D0D1A">
      <w:pPr>
        <w:pStyle w:val="ac"/>
        <w:tabs>
          <w:tab w:val="left" w:pos="4123"/>
        </w:tabs>
        <w:spacing w:before="88"/>
        <w:ind w:left="120"/>
        <w:rPr>
          <w:sz w:val="24"/>
          <w:szCs w:val="24"/>
        </w:rPr>
      </w:pPr>
      <w:r>
        <w:rPr>
          <w:sz w:val="24"/>
          <w:szCs w:val="24"/>
        </w:rPr>
        <w:t>Дата подач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заяв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907100">
        <w:rPr>
          <w:sz w:val="24"/>
          <w:szCs w:val="24"/>
          <w:u w:val="single"/>
        </w:rPr>
        <w:t>_________________________________________________</w:t>
      </w:r>
    </w:p>
    <w:p w:rsidR="003A2A57" w:rsidRPr="00BE3E7D" w:rsidRDefault="00907100" w:rsidP="00BE3E7D">
      <w:pPr>
        <w:pStyle w:val="ac"/>
        <w:spacing w:before="89"/>
        <w:ind w:left="120"/>
        <w:rPr>
          <w:i/>
          <w:sz w:val="22"/>
          <w:szCs w:val="24"/>
        </w:rPr>
      </w:pPr>
      <w:proofErr w:type="gramStart"/>
      <w:r>
        <w:rPr>
          <w:sz w:val="24"/>
          <w:szCs w:val="24"/>
        </w:rPr>
        <w:t>Участник</w:t>
      </w:r>
      <w:r w:rsidR="00664A4D">
        <w:rPr>
          <w:sz w:val="24"/>
          <w:szCs w:val="24"/>
        </w:rPr>
        <w:t xml:space="preserve"> (законн</w:t>
      </w:r>
      <w:r>
        <w:rPr>
          <w:sz w:val="24"/>
          <w:szCs w:val="24"/>
        </w:rPr>
        <w:t>ый</w:t>
      </w:r>
      <w:r w:rsidR="00664A4D">
        <w:rPr>
          <w:sz w:val="24"/>
          <w:szCs w:val="24"/>
        </w:rPr>
        <w:t xml:space="preserve"> представител</w:t>
      </w:r>
      <w:r>
        <w:rPr>
          <w:sz w:val="24"/>
          <w:szCs w:val="24"/>
        </w:rPr>
        <w:t>ь</w:t>
      </w:r>
      <w:r w:rsidR="00664A4D">
        <w:rPr>
          <w:sz w:val="24"/>
          <w:szCs w:val="24"/>
        </w:rPr>
        <w:t>, р</w:t>
      </w:r>
      <w:r w:rsidR="00FD50AB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FD50AB">
        <w:rPr>
          <w:sz w:val="24"/>
          <w:szCs w:val="24"/>
        </w:rPr>
        <w:t xml:space="preserve"> образовательной организации</w:t>
      </w:r>
      <w:r w:rsidR="00664A4D">
        <w:rPr>
          <w:sz w:val="24"/>
          <w:szCs w:val="24"/>
        </w:rPr>
        <w:t>)</w:t>
      </w:r>
      <w:r>
        <w:rPr>
          <w:sz w:val="24"/>
          <w:szCs w:val="24"/>
        </w:rPr>
        <w:t xml:space="preserve"> Конкурса </w:t>
      </w:r>
      <w:r w:rsidRPr="00907100">
        <w:rPr>
          <w:i/>
          <w:sz w:val="22"/>
          <w:szCs w:val="24"/>
        </w:rPr>
        <w:t>(нужное подчеркнуть)</w:t>
      </w:r>
      <w:r>
        <w:rPr>
          <w:sz w:val="24"/>
          <w:szCs w:val="24"/>
        </w:rPr>
        <w:br/>
        <w:t>__________________________________________________________________________________</w:t>
      </w:r>
      <w:r>
        <w:rPr>
          <w:sz w:val="24"/>
          <w:szCs w:val="24"/>
        </w:rPr>
        <w:br/>
      </w:r>
      <w:r w:rsidRPr="00907100">
        <w:rPr>
          <w:i/>
          <w:sz w:val="22"/>
          <w:szCs w:val="24"/>
        </w:rPr>
        <w:t xml:space="preserve">                                             </w:t>
      </w:r>
      <w:r>
        <w:rPr>
          <w:i/>
          <w:sz w:val="22"/>
          <w:szCs w:val="24"/>
        </w:rPr>
        <w:t xml:space="preserve">                      </w:t>
      </w:r>
      <w:r w:rsidRPr="00907100">
        <w:rPr>
          <w:i/>
          <w:sz w:val="22"/>
          <w:szCs w:val="24"/>
        </w:rPr>
        <w:t xml:space="preserve">  (</w:t>
      </w:r>
      <w:r>
        <w:rPr>
          <w:i/>
          <w:sz w:val="22"/>
          <w:szCs w:val="24"/>
        </w:rPr>
        <w:t xml:space="preserve">ФИО, </w:t>
      </w:r>
      <w:r w:rsidRPr="00907100">
        <w:rPr>
          <w:i/>
          <w:sz w:val="22"/>
          <w:szCs w:val="24"/>
        </w:rPr>
        <w:t>подпись)</w:t>
      </w:r>
      <w:proofErr w:type="gramEnd"/>
    </w:p>
    <w:sectPr w:rsidR="003A2A57" w:rsidRPr="00BE3E7D" w:rsidSect="00664A4D">
      <w:footerReference w:type="default" r:id="rId8"/>
      <w:pgSz w:w="11906" w:h="16838"/>
      <w:pgMar w:top="567" w:right="566" w:bottom="851" w:left="1276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09" w:rsidRDefault="00435509" w:rsidP="00DF1879">
      <w:pPr>
        <w:spacing w:after="0" w:line="240" w:lineRule="auto"/>
      </w:pPr>
      <w:r>
        <w:separator/>
      </w:r>
    </w:p>
  </w:endnote>
  <w:endnote w:type="continuationSeparator" w:id="0">
    <w:p w:rsidR="00435509" w:rsidRDefault="00435509" w:rsidP="00DF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891"/>
      <w:docPartObj>
        <w:docPartGallery w:val="Page Numbers (Bottom of Page)"/>
        <w:docPartUnique/>
      </w:docPartObj>
    </w:sdtPr>
    <w:sdtContent>
      <w:p w:rsidR="00D20DC0" w:rsidRDefault="00CE48F8">
        <w:pPr>
          <w:pStyle w:val="a8"/>
          <w:jc w:val="center"/>
        </w:pPr>
        <w:r>
          <w:fldChar w:fldCharType="begin"/>
        </w:r>
        <w:r w:rsidR="00FB77F3">
          <w:instrText xml:space="preserve"> PAGE   \* MERGEFORMAT </w:instrText>
        </w:r>
        <w:r>
          <w:fldChar w:fldCharType="separate"/>
        </w:r>
        <w:r w:rsidR="00162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DC0" w:rsidRDefault="00D20D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09" w:rsidRDefault="00435509" w:rsidP="00DF1879">
      <w:pPr>
        <w:spacing w:after="0" w:line="240" w:lineRule="auto"/>
      </w:pPr>
      <w:r>
        <w:separator/>
      </w:r>
    </w:p>
  </w:footnote>
  <w:footnote w:type="continuationSeparator" w:id="0">
    <w:p w:rsidR="00435509" w:rsidRDefault="00435509" w:rsidP="00DF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A12B3E"/>
    <w:multiLevelType w:val="multilevel"/>
    <w:tmpl w:val="5B1806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EB20C0"/>
    <w:multiLevelType w:val="multilevel"/>
    <w:tmpl w:val="6070FE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6AE64779"/>
    <w:multiLevelType w:val="hybridMultilevel"/>
    <w:tmpl w:val="51442C56"/>
    <w:lvl w:ilvl="0" w:tplc="866A2CAE">
      <w:start w:val="1"/>
      <w:numFmt w:val="bullet"/>
      <w:lvlText w:val="-"/>
      <w:lvlJc w:val="left"/>
      <w:pPr>
        <w:ind w:left="109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C73"/>
    <w:rsid w:val="000062F7"/>
    <w:rsid w:val="0000721C"/>
    <w:rsid w:val="00007232"/>
    <w:rsid w:val="0001713B"/>
    <w:rsid w:val="00042B4D"/>
    <w:rsid w:val="000570AD"/>
    <w:rsid w:val="000C1E8E"/>
    <w:rsid w:val="001078DA"/>
    <w:rsid w:val="00115DEF"/>
    <w:rsid w:val="00134100"/>
    <w:rsid w:val="00162443"/>
    <w:rsid w:val="001A709A"/>
    <w:rsid w:val="001E32CD"/>
    <w:rsid w:val="001E6323"/>
    <w:rsid w:val="00204562"/>
    <w:rsid w:val="00212C7A"/>
    <w:rsid w:val="0023363A"/>
    <w:rsid w:val="00237C73"/>
    <w:rsid w:val="002440A3"/>
    <w:rsid w:val="002A1FDB"/>
    <w:rsid w:val="002C3699"/>
    <w:rsid w:val="002D0D1A"/>
    <w:rsid w:val="003024DD"/>
    <w:rsid w:val="00312B41"/>
    <w:rsid w:val="003729FE"/>
    <w:rsid w:val="003948CF"/>
    <w:rsid w:val="003A0AAD"/>
    <w:rsid w:val="003A2A57"/>
    <w:rsid w:val="003D6A54"/>
    <w:rsid w:val="0041154C"/>
    <w:rsid w:val="00424D83"/>
    <w:rsid w:val="004258A7"/>
    <w:rsid w:val="00435509"/>
    <w:rsid w:val="004621A2"/>
    <w:rsid w:val="00464DF6"/>
    <w:rsid w:val="004A1501"/>
    <w:rsid w:val="004A1E2A"/>
    <w:rsid w:val="004D79C1"/>
    <w:rsid w:val="0051601D"/>
    <w:rsid w:val="00543043"/>
    <w:rsid w:val="00545EDD"/>
    <w:rsid w:val="0055580E"/>
    <w:rsid w:val="00583C75"/>
    <w:rsid w:val="00587426"/>
    <w:rsid w:val="00597133"/>
    <w:rsid w:val="005A36FD"/>
    <w:rsid w:val="005B4047"/>
    <w:rsid w:val="00662B4B"/>
    <w:rsid w:val="00664A4D"/>
    <w:rsid w:val="00674848"/>
    <w:rsid w:val="006B48D5"/>
    <w:rsid w:val="006C59D8"/>
    <w:rsid w:val="006D02A0"/>
    <w:rsid w:val="00712DBC"/>
    <w:rsid w:val="0072333A"/>
    <w:rsid w:val="00743AD2"/>
    <w:rsid w:val="00785954"/>
    <w:rsid w:val="007877B5"/>
    <w:rsid w:val="007B0300"/>
    <w:rsid w:val="007E6C11"/>
    <w:rsid w:val="007F2EF5"/>
    <w:rsid w:val="00844133"/>
    <w:rsid w:val="00856E71"/>
    <w:rsid w:val="008933B9"/>
    <w:rsid w:val="008C5C65"/>
    <w:rsid w:val="008D7A7D"/>
    <w:rsid w:val="0090266F"/>
    <w:rsid w:val="00907100"/>
    <w:rsid w:val="00917A21"/>
    <w:rsid w:val="0092300B"/>
    <w:rsid w:val="009339B0"/>
    <w:rsid w:val="0094417F"/>
    <w:rsid w:val="00974A87"/>
    <w:rsid w:val="009814AE"/>
    <w:rsid w:val="009844F8"/>
    <w:rsid w:val="009907ED"/>
    <w:rsid w:val="009A01DC"/>
    <w:rsid w:val="009A349A"/>
    <w:rsid w:val="009C490C"/>
    <w:rsid w:val="009D6509"/>
    <w:rsid w:val="00A3042E"/>
    <w:rsid w:val="00A47A37"/>
    <w:rsid w:val="00A916BC"/>
    <w:rsid w:val="00AF3522"/>
    <w:rsid w:val="00AF4D24"/>
    <w:rsid w:val="00B13F33"/>
    <w:rsid w:val="00B56401"/>
    <w:rsid w:val="00B56D7E"/>
    <w:rsid w:val="00BB0BC0"/>
    <w:rsid w:val="00BB104B"/>
    <w:rsid w:val="00BB13AC"/>
    <w:rsid w:val="00BD4C52"/>
    <w:rsid w:val="00BD4E02"/>
    <w:rsid w:val="00BE3E7D"/>
    <w:rsid w:val="00C0728C"/>
    <w:rsid w:val="00C113FF"/>
    <w:rsid w:val="00C1562D"/>
    <w:rsid w:val="00C621F6"/>
    <w:rsid w:val="00CA7121"/>
    <w:rsid w:val="00CE48F8"/>
    <w:rsid w:val="00D030F7"/>
    <w:rsid w:val="00D07DF5"/>
    <w:rsid w:val="00D16050"/>
    <w:rsid w:val="00D20DC0"/>
    <w:rsid w:val="00D26409"/>
    <w:rsid w:val="00D34426"/>
    <w:rsid w:val="00D6308C"/>
    <w:rsid w:val="00D73264"/>
    <w:rsid w:val="00D8029F"/>
    <w:rsid w:val="00D81429"/>
    <w:rsid w:val="00DA03A8"/>
    <w:rsid w:val="00DA1457"/>
    <w:rsid w:val="00DA251D"/>
    <w:rsid w:val="00DB555B"/>
    <w:rsid w:val="00DC5C5B"/>
    <w:rsid w:val="00DF1879"/>
    <w:rsid w:val="00E6439A"/>
    <w:rsid w:val="00E66AA4"/>
    <w:rsid w:val="00E929DD"/>
    <w:rsid w:val="00EB6B07"/>
    <w:rsid w:val="00EC5DAA"/>
    <w:rsid w:val="00EE40CF"/>
    <w:rsid w:val="00EF4811"/>
    <w:rsid w:val="00EF6B2D"/>
    <w:rsid w:val="00F06EDD"/>
    <w:rsid w:val="00F14C39"/>
    <w:rsid w:val="00F53645"/>
    <w:rsid w:val="00F655AC"/>
    <w:rsid w:val="00F74B2C"/>
    <w:rsid w:val="00F769A0"/>
    <w:rsid w:val="00FB77F3"/>
    <w:rsid w:val="00FD50AB"/>
    <w:rsid w:val="00FD63AC"/>
    <w:rsid w:val="00FE0F47"/>
    <w:rsid w:val="00FE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7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7C7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37C7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23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7C73"/>
    <w:rPr>
      <w:rFonts w:asciiTheme="minorHAnsi" w:hAnsiTheme="minorHAnsi"/>
      <w:sz w:val="22"/>
    </w:rPr>
  </w:style>
  <w:style w:type="table" w:styleId="aa">
    <w:name w:val="Table Grid"/>
    <w:basedOn w:val="a1"/>
    <w:uiPriority w:val="59"/>
    <w:rsid w:val="00237C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37C73"/>
    <w:rPr>
      <w:b/>
      <w:bCs/>
    </w:rPr>
  </w:style>
  <w:style w:type="paragraph" w:styleId="ac">
    <w:name w:val="Body Text"/>
    <w:basedOn w:val="a"/>
    <w:link w:val="ad"/>
    <w:uiPriority w:val="1"/>
    <w:unhideWhenUsed/>
    <w:qFormat/>
    <w:rsid w:val="00FD5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FD50AB"/>
    <w:rPr>
      <w:rFonts w:eastAsia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D50AB"/>
    <w:pPr>
      <w:widowControl w:val="0"/>
      <w:autoSpaceDE w:val="0"/>
      <w:autoSpaceDN w:val="0"/>
      <w:spacing w:after="0" w:line="240" w:lineRule="auto"/>
      <w:ind w:left="68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e">
    <w:name w:val="Emphasis"/>
    <w:basedOn w:val="a0"/>
    <w:uiPriority w:val="20"/>
    <w:qFormat/>
    <w:rsid w:val="000C1E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7D21-8EA0-483A-8C82-F135D1E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С</dc:creator>
  <cp:lastModifiedBy>Петрова ИС</cp:lastModifiedBy>
  <cp:revision>32</cp:revision>
  <cp:lastPrinted>2023-01-16T11:20:00Z</cp:lastPrinted>
  <dcterms:created xsi:type="dcterms:W3CDTF">2021-01-11T13:37:00Z</dcterms:created>
  <dcterms:modified xsi:type="dcterms:W3CDTF">2023-01-30T10:34:00Z</dcterms:modified>
</cp:coreProperties>
</file>